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52" w:rsidRDefault="00E54452" w:rsidP="00E54452"/>
    <w:p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 xml:space="preserve">ZA </w:t>
      </w:r>
      <w:r>
        <w:rPr>
          <w:b/>
        </w:rPr>
        <w:t>SU</w:t>
      </w:r>
      <w:r w:rsidRPr="009C641F">
        <w:rPr>
          <w:b/>
        </w:rPr>
        <w:t>FINANCIRANJE TROŠKOVA PRIJEVOZA</w:t>
      </w:r>
    </w:p>
    <w:p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>REDOVITIH STUDENATA S PODRUČJA VARAŽDINSKE ŽUPANIJE</w:t>
      </w:r>
    </w:p>
    <w:p w:rsidR="00E54452" w:rsidRDefault="007A1090" w:rsidP="00E54452">
      <w:pPr>
        <w:jc w:val="center"/>
        <w:rPr>
          <w:b/>
        </w:rPr>
      </w:pPr>
      <w:r>
        <w:rPr>
          <w:b/>
        </w:rPr>
        <w:t>U AKADEMSKOJ GODINI 2021</w:t>
      </w:r>
      <w:r w:rsidR="00E54452">
        <w:rPr>
          <w:b/>
        </w:rPr>
        <w:t>./</w:t>
      </w:r>
      <w:r w:rsidR="00863109">
        <w:rPr>
          <w:b/>
        </w:rPr>
        <w:t>2</w:t>
      </w:r>
      <w:r>
        <w:rPr>
          <w:b/>
        </w:rPr>
        <w:t>2</w:t>
      </w:r>
      <w:r w:rsidR="00E54452" w:rsidRPr="009C641F">
        <w:rPr>
          <w:b/>
        </w:rPr>
        <w:t>.</w:t>
      </w:r>
      <w:r w:rsidR="00E54452">
        <w:rPr>
          <w:b/>
        </w:rPr>
        <w:t xml:space="preserve"> </w:t>
      </w:r>
    </w:p>
    <w:p w:rsidR="00E54452" w:rsidRPr="00F916EF" w:rsidRDefault="00E54452" w:rsidP="00E54452">
      <w:pPr>
        <w:jc w:val="center"/>
        <w:rPr>
          <w:b/>
          <w:u w:val="single"/>
        </w:rPr>
      </w:pPr>
      <w:r w:rsidRPr="00F916EF">
        <w:rPr>
          <w:b/>
          <w:u w:val="single"/>
        </w:rPr>
        <w:t>KOJI STUDIRAJU U REPUBLICI HRVATSKOJ</w:t>
      </w:r>
    </w:p>
    <w:p w:rsidR="00E54452" w:rsidRDefault="00E54452" w:rsidP="00E54452">
      <w:pPr>
        <w:spacing w:line="360" w:lineRule="auto"/>
        <w:jc w:val="center"/>
        <w:rPr>
          <w:b/>
        </w:rPr>
      </w:pPr>
    </w:p>
    <w:p w:rsidR="00E54452" w:rsidRPr="00881ECB" w:rsidRDefault="00E54452" w:rsidP="00E54452">
      <w:pPr>
        <w:ind w:firstLine="708"/>
        <w:jc w:val="both"/>
      </w:pPr>
      <w:r w:rsidRPr="00881ECB">
        <w:t xml:space="preserve">Na temelju JAVNOG POZIVA podnosim prijavu za </w:t>
      </w:r>
      <w:r>
        <w:t>su</w:t>
      </w:r>
      <w:r w:rsidRPr="00881ECB">
        <w:t>financiranje troškova prijevoza s traženim podacima:</w:t>
      </w:r>
    </w:p>
    <w:p w:rsidR="00E54452" w:rsidRPr="00881ECB" w:rsidRDefault="00E54452" w:rsidP="00E54452">
      <w:pPr>
        <w:spacing w:line="360" w:lineRule="auto"/>
      </w:pPr>
    </w:p>
    <w:p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>PODACI O STUDENTU (podnositelju prijave):</w:t>
      </w:r>
    </w:p>
    <w:p w:rsidR="00E54452" w:rsidRPr="00881ECB" w:rsidRDefault="00E54452" w:rsidP="00E54452">
      <w:pPr>
        <w:spacing w:line="360" w:lineRule="auto"/>
      </w:pPr>
      <w:r w:rsidRPr="00881ECB">
        <w:t>Ime i prezime studenta:</w:t>
      </w:r>
      <w:r>
        <w:t xml:space="preserve"> 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Ulica i kućni broj</w:t>
      </w:r>
      <w:r>
        <w:t>: 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Mjesto prebivališta</w:t>
      </w:r>
      <w:r>
        <w:t>: ______________________________________</w:t>
      </w:r>
    </w:p>
    <w:p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</w:p>
    <w:p w:rsidR="00E54452" w:rsidRPr="00881ECB" w:rsidRDefault="00E54452" w:rsidP="00E54452">
      <w:pPr>
        <w:spacing w:line="360" w:lineRule="auto"/>
      </w:pPr>
      <w:r>
        <w:t>Grad/općina: 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</w:p>
    <w:p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</w:p>
    <w:p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PRIJEVOZU:</w:t>
      </w:r>
    </w:p>
    <w:p w:rsidR="00E54452" w:rsidRDefault="00E54452" w:rsidP="00E54452">
      <w:pPr>
        <w:spacing w:line="360" w:lineRule="auto"/>
        <w:rPr>
          <w:b/>
          <w:u w:val="single"/>
        </w:rPr>
      </w:pPr>
      <w:r w:rsidRPr="00881ECB">
        <w:t>Vrsta prijevoznog sredstva:</w:t>
      </w:r>
      <w:r w:rsidRPr="00881ECB">
        <w:tab/>
        <w:t>a) autobus</w:t>
      </w:r>
      <w:r w:rsidRPr="00881ECB">
        <w:tab/>
      </w:r>
      <w:r w:rsidRPr="00881ECB">
        <w:tab/>
        <w:t>b) vlak</w:t>
      </w:r>
      <w:r>
        <w:t xml:space="preserve"> </w:t>
      </w:r>
    </w:p>
    <w:p w:rsidR="00E54452" w:rsidRPr="00881ECB" w:rsidRDefault="00E54452" w:rsidP="00E54452">
      <w:pPr>
        <w:spacing w:line="360" w:lineRule="auto"/>
        <w:rPr>
          <w:b/>
          <w:u w:val="single"/>
        </w:rPr>
      </w:pPr>
      <w:r>
        <w:rPr>
          <w:b/>
          <w:u w:val="single"/>
        </w:rPr>
        <w:t>(</w:t>
      </w:r>
      <w:r w:rsidRPr="00881ECB">
        <w:rPr>
          <w:b/>
          <w:u w:val="single"/>
        </w:rPr>
        <w:t>NAPOMENA: moguće je zaokružiti samo jednu opciju)</w:t>
      </w:r>
    </w:p>
    <w:p w:rsidR="00E54452" w:rsidRPr="00881ECB" w:rsidRDefault="00E54452" w:rsidP="00E54452">
      <w:pPr>
        <w:spacing w:before="120" w:line="360" w:lineRule="auto"/>
      </w:pPr>
      <w:r w:rsidRPr="00881ECB">
        <w:t>Relacija putovanja:</w:t>
      </w:r>
      <w:r>
        <w:t xml:space="preserve"> </w:t>
      </w:r>
      <w:r w:rsidRPr="00881ECB">
        <w:t>POLAZIŠTE</w:t>
      </w:r>
      <w:r>
        <w:t xml:space="preserve"> _________________ ODREDIŠTE ___________________</w:t>
      </w:r>
    </w:p>
    <w:p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STUDIJU:</w:t>
      </w:r>
    </w:p>
    <w:p w:rsidR="00E54452" w:rsidRPr="00881ECB" w:rsidRDefault="00E54452" w:rsidP="00E54452">
      <w:pPr>
        <w:spacing w:line="360" w:lineRule="auto"/>
      </w:pPr>
      <w:r w:rsidRPr="00881ECB">
        <w:t>Naziv visokog učilišta:</w:t>
      </w:r>
      <w:r>
        <w:t xml:space="preserve"> _____________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Adresa visokog učilišta:</w:t>
      </w:r>
      <w:r>
        <w:t xml:space="preserve"> ____________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Vrsta studija:</w:t>
      </w:r>
      <w:r>
        <w:t xml:space="preserve"> </w:t>
      </w:r>
      <w:r w:rsidRPr="00881ECB">
        <w:t xml:space="preserve">a) </w:t>
      </w:r>
      <w:r>
        <w:t>preddiplomski sveučilišni</w:t>
      </w:r>
      <w:r w:rsidRPr="00881ECB">
        <w:tab/>
        <w:t xml:space="preserve">b) </w:t>
      </w:r>
      <w:r>
        <w:t xml:space="preserve">diplomski sveučilišni </w:t>
      </w:r>
      <w:r w:rsidRPr="00881ECB">
        <w:t>c) stručni</w:t>
      </w:r>
    </w:p>
    <w:p w:rsidR="00E54452" w:rsidRPr="00881ECB" w:rsidRDefault="00E54452" w:rsidP="00E54452">
      <w:pPr>
        <w:spacing w:line="360" w:lineRule="auto"/>
      </w:pPr>
      <w:r>
        <w:tab/>
        <w:t xml:space="preserve">          </w:t>
      </w:r>
      <w:r w:rsidRPr="00881ECB">
        <w:t xml:space="preserve">d) </w:t>
      </w:r>
      <w:r>
        <w:t>specijalistički diplomski stručni</w:t>
      </w:r>
      <w:r w:rsidRPr="00881ECB">
        <w:tab/>
        <w:t xml:space="preserve">e) </w:t>
      </w:r>
      <w:r>
        <w:t>integrirani</w:t>
      </w:r>
    </w:p>
    <w:p w:rsidR="00E54452" w:rsidRPr="00881ECB" w:rsidRDefault="00E54452" w:rsidP="00E54452">
      <w:pPr>
        <w:spacing w:line="360" w:lineRule="auto"/>
      </w:pPr>
      <w:r w:rsidRPr="00881ECB">
        <w:t>Upisana godina studija u akademskoj godini 20</w:t>
      </w:r>
      <w:r w:rsidR="00863109">
        <w:t>2</w:t>
      </w:r>
      <w:r w:rsidR="007A1090">
        <w:t>1</w:t>
      </w:r>
      <w:r>
        <w:t>.</w:t>
      </w:r>
      <w:r w:rsidRPr="00881ECB">
        <w:t>/</w:t>
      </w:r>
      <w:r w:rsidR="00232911">
        <w:t>2</w:t>
      </w:r>
      <w:r w:rsidR="007A1090">
        <w:t>2</w:t>
      </w:r>
      <w:bookmarkStart w:id="0" w:name="_GoBack"/>
      <w:bookmarkEnd w:id="0"/>
      <w:r w:rsidRPr="00881ECB">
        <w:t>.:</w:t>
      </w:r>
      <w:r>
        <w:t xml:space="preserve"> __________________</w:t>
      </w:r>
    </w:p>
    <w:p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> da se njegovi osobni podaci sadržani u prijavi  mogu obrađivati od strane Varaždinske županije u svrhu ostvarivanja prava na sufinanciranje troškova prijevoza.</w:t>
      </w:r>
    </w:p>
    <w:p w:rsidR="00E54452" w:rsidRDefault="00E54452" w:rsidP="00E54452">
      <w:pPr>
        <w:spacing w:line="360" w:lineRule="auto"/>
      </w:pPr>
    </w:p>
    <w:p w:rsidR="00E54452" w:rsidRDefault="00E54452" w:rsidP="00E54452">
      <w:pPr>
        <w:spacing w:line="360" w:lineRule="auto"/>
      </w:pPr>
      <w:r>
        <w:t>U __________________, ____________godine</w:t>
      </w:r>
    </w:p>
    <w:p w:rsidR="00E54452" w:rsidRDefault="00E54452" w:rsidP="00E54452">
      <w:pPr>
        <w:spacing w:line="360" w:lineRule="auto"/>
        <w:ind w:firstLine="5400"/>
        <w:jc w:val="center"/>
      </w:pPr>
      <w:r>
        <w:t>PODNOSITELJ PRIJAVE</w:t>
      </w:r>
    </w:p>
    <w:p w:rsidR="00E54452" w:rsidRDefault="00E54452" w:rsidP="00E54452">
      <w:pPr>
        <w:spacing w:line="360" w:lineRule="auto"/>
        <w:ind w:firstLine="5400"/>
        <w:jc w:val="center"/>
      </w:pPr>
      <w:r>
        <w:t>(vlastoručni potpis)</w:t>
      </w:r>
    </w:p>
    <w:p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sectPr w:rsidR="00A95DA7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A7" w:rsidRDefault="00A95DA7">
      <w:r>
        <w:separator/>
      </w:r>
    </w:p>
  </w:endnote>
  <w:endnote w:type="continuationSeparator" w:id="0">
    <w:p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A7" w:rsidRPr="00F916EF" w:rsidRDefault="00A95DA7">
    <w:pPr>
      <w:pStyle w:val="Podnoje"/>
      <w:rPr>
        <w:sz w:val="20"/>
        <w:szCs w:val="20"/>
      </w:rPr>
    </w:pPr>
    <w:r w:rsidRPr="00F916EF">
      <w:rPr>
        <w:sz w:val="20"/>
        <w:szCs w:val="20"/>
      </w:rPr>
      <w:t>Prilog:</w:t>
    </w:r>
  </w:p>
  <w:p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otvrda visokog učilišta</w:t>
    </w:r>
  </w:p>
  <w:p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reslika osobne iskaz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A7" w:rsidRDefault="00A95DA7">
      <w:r>
        <w:separator/>
      </w:r>
    </w:p>
  </w:footnote>
  <w:footnote w:type="continuationSeparator" w:id="0">
    <w:p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Varaždinska županija</w:t>
    </w:r>
  </w:p>
  <w:p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Upravni odjel za prosvjetu, kulturu i sport</w:t>
    </w:r>
  </w:p>
  <w:p w:rsidR="00A95DA7" w:rsidRPr="003A42D0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>Franjevački trg 7, Varaž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52"/>
    <w:rsid w:val="00196FE8"/>
    <w:rsid w:val="00232911"/>
    <w:rsid w:val="00333D0A"/>
    <w:rsid w:val="0057586E"/>
    <w:rsid w:val="005E22DF"/>
    <w:rsid w:val="006A5B13"/>
    <w:rsid w:val="007A1090"/>
    <w:rsid w:val="00863109"/>
    <w:rsid w:val="00866594"/>
    <w:rsid w:val="00A95DA7"/>
    <w:rsid w:val="00AA71B0"/>
    <w:rsid w:val="00B20EF4"/>
    <w:rsid w:val="00B45082"/>
    <w:rsid w:val="00C55480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18F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BF74-CFAB-45E5-9A27-0B25BEA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Aleksandra Cesar</cp:lastModifiedBy>
  <cp:revision>5</cp:revision>
  <dcterms:created xsi:type="dcterms:W3CDTF">2018-10-10T11:06:00Z</dcterms:created>
  <dcterms:modified xsi:type="dcterms:W3CDTF">2021-10-11T06:46:00Z</dcterms:modified>
</cp:coreProperties>
</file>